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FF" w:rsidRPr="009A4A67" w:rsidRDefault="00A004D6" w:rsidP="004E08F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NEEB </w:t>
      </w:r>
    </w:p>
    <w:p w:rsidR="004E08FF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004D6" w:rsidRPr="009A4A67" w:rsidRDefault="00A004D6" w:rsidP="00A004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61374A">
          <w:rPr>
            <w:rStyle w:val="Hyperlink"/>
            <w:rFonts w:ascii="Times New Roman" w:hAnsi="Times New Roman" w:cs="Times New Roman"/>
            <w:sz w:val="24"/>
            <w:szCs w:val="24"/>
          </w:rPr>
          <w:t>YUNEEB.349767@2freemail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04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4D6" w:rsidRPr="009A4A67" w:rsidRDefault="00A004D6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To work in organization where job is challenging, opportunity to prove my mettle is limitless and chance of growth and boundless.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ACADEMIC QULIFICATION: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4E08FF" w:rsidRPr="009A4A67" w:rsidRDefault="004E08FF" w:rsidP="004E08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BS (</w:t>
      </w:r>
      <w:r w:rsidR="002C7316" w:rsidRPr="009A4A67">
        <w:rPr>
          <w:rFonts w:ascii="Times New Roman" w:hAnsi="Times New Roman" w:cs="Times New Roman"/>
          <w:sz w:val="24"/>
          <w:szCs w:val="24"/>
        </w:rPr>
        <w:t>Computer Science</w:t>
      </w:r>
      <w:r w:rsidRPr="009A4A67">
        <w:rPr>
          <w:rFonts w:ascii="Times New Roman" w:hAnsi="Times New Roman" w:cs="Times New Roman"/>
          <w:sz w:val="24"/>
          <w:szCs w:val="24"/>
        </w:rPr>
        <w:t>)</w:t>
      </w:r>
      <w:r w:rsidR="00686D6D" w:rsidRPr="009A4A67">
        <w:rPr>
          <w:rFonts w:ascii="Times New Roman" w:hAnsi="Times New Roman" w:cs="Times New Roman"/>
          <w:sz w:val="24"/>
          <w:szCs w:val="24"/>
        </w:rPr>
        <w:t xml:space="preserve"> in progress </w:t>
      </w:r>
      <w:r w:rsidR="00962218" w:rsidRPr="009A4A67">
        <w:rPr>
          <w:rFonts w:ascii="Times New Roman" w:hAnsi="Times New Roman" w:cs="Times New Roman"/>
          <w:sz w:val="24"/>
          <w:szCs w:val="24"/>
        </w:rPr>
        <w:t>…!</w:t>
      </w:r>
    </w:p>
    <w:p w:rsidR="004E08FF" w:rsidRPr="009A4A67" w:rsidRDefault="009A4A67" w:rsidP="004E08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="00854400" w:rsidRPr="009A4A67">
        <w:rPr>
          <w:rFonts w:ascii="Times New Roman" w:hAnsi="Times New Roman" w:cs="Times New Roman"/>
          <w:sz w:val="24"/>
          <w:szCs w:val="24"/>
        </w:rPr>
        <w:t>Virtual U</w:t>
      </w:r>
      <w:r w:rsidR="004E08FF" w:rsidRPr="009A4A67">
        <w:rPr>
          <w:rFonts w:ascii="Times New Roman" w:hAnsi="Times New Roman" w:cs="Times New Roman"/>
          <w:sz w:val="24"/>
          <w:szCs w:val="24"/>
        </w:rPr>
        <w:t>niversity of Pakistan</w:t>
      </w:r>
    </w:p>
    <w:p w:rsidR="004E08FF" w:rsidRPr="009A4A67" w:rsidRDefault="004E08FF" w:rsidP="004E08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HSSC (</w:t>
      </w:r>
      <w:r w:rsidR="002C7316" w:rsidRPr="009A4A67">
        <w:rPr>
          <w:rFonts w:ascii="Times New Roman" w:hAnsi="Times New Roman" w:cs="Times New Roman"/>
          <w:sz w:val="24"/>
          <w:szCs w:val="24"/>
        </w:rPr>
        <w:t>Computer Science</w:t>
      </w:r>
      <w:r w:rsidRPr="009A4A67">
        <w:rPr>
          <w:rFonts w:ascii="Times New Roman" w:hAnsi="Times New Roman" w:cs="Times New Roman"/>
          <w:sz w:val="24"/>
          <w:szCs w:val="24"/>
        </w:rPr>
        <w:tab/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A4A67">
        <w:rPr>
          <w:rFonts w:ascii="Times New Roman" w:hAnsi="Times New Roman" w:cs="Times New Roman"/>
          <w:sz w:val="24"/>
          <w:szCs w:val="24"/>
        </w:rPr>
        <w:t>Federal Board Islamabad.</w:t>
      </w:r>
      <w:proofErr w:type="gramEnd"/>
    </w:p>
    <w:p w:rsidR="004E08FF" w:rsidRPr="009A4A67" w:rsidRDefault="002C7316" w:rsidP="004E08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SSC (General Science)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Federal Board Islamabad</w:t>
      </w:r>
    </w:p>
    <w:p w:rsidR="008474CA" w:rsidRPr="009A4A67" w:rsidRDefault="008474CA" w:rsidP="004E08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474CA" w:rsidRPr="009A4A67" w:rsidRDefault="008474CA" w:rsidP="00847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CERTIFICATION / ACHIVEMENTS:</w:t>
      </w:r>
    </w:p>
    <w:p w:rsidR="008474CA" w:rsidRPr="009A4A67" w:rsidRDefault="008474CA" w:rsidP="00847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474CA" w:rsidRPr="009A4A67" w:rsidRDefault="008474CA" w:rsidP="00B745F2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Computer Elementary course from PAFWA</w:t>
      </w:r>
    </w:p>
    <w:p w:rsidR="008474CA" w:rsidRPr="009A4A67" w:rsidRDefault="00B745F2" w:rsidP="00B745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8474CA" w:rsidRPr="009A4A67">
        <w:rPr>
          <w:rFonts w:ascii="Times New Roman" w:hAnsi="Times New Roman" w:cs="Times New Roman"/>
          <w:sz w:val="24"/>
          <w:szCs w:val="24"/>
          <w:shd w:val="clear" w:color="auto" w:fill="FFFFFF"/>
        </w:rPr>
        <w:t>Full Proficiency in MS Office (Excel / Word)</w:t>
      </w:r>
      <w:r w:rsidR="008474CA" w:rsidRPr="009A4A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74CA" w:rsidRPr="009A4A67" w:rsidRDefault="008474CA" w:rsidP="00B745F2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Spoken English language course from PAFWA.</w:t>
      </w:r>
    </w:p>
    <w:p w:rsidR="008474CA" w:rsidRPr="009A4A67" w:rsidRDefault="008474CA" w:rsidP="00B745F2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Computer Aided Designing course from AMANTECH.</w:t>
      </w:r>
    </w:p>
    <w:p w:rsidR="008474CA" w:rsidRPr="009A4A67" w:rsidRDefault="008474CA" w:rsidP="00B745F2"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Computer Hardware and Software essential course from KCI.</w:t>
      </w:r>
    </w:p>
    <w:p w:rsidR="00B745F2" w:rsidRPr="009A4A67" w:rsidRDefault="00B745F2" w:rsidP="00B745F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English Language Course from IQPASS English learning Centre</w:t>
      </w:r>
    </w:p>
    <w:p w:rsidR="00732ED0" w:rsidRPr="009A4A67" w:rsidRDefault="00732ED0" w:rsidP="00732ED0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32ED0" w:rsidRPr="009A4A67" w:rsidRDefault="00732ED0" w:rsidP="00732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ACHIVEMENTS:</w:t>
      </w:r>
    </w:p>
    <w:p w:rsidR="00016E5E" w:rsidRPr="009A4A67" w:rsidRDefault="00016E5E" w:rsidP="00732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732ED0" w:rsidRPr="009A4A67" w:rsidRDefault="00732ED0" w:rsidP="00732ED0">
      <w:pPr>
        <w:pStyle w:val="ListParagraph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100% Attendance Appreciation Certificate from AMANTECH.</w:t>
      </w:r>
    </w:p>
    <w:p w:rsidR="00732ED0" w:rsidRPr="009A4A67" w:rsidRDefault="00732ED0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474CA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OTHER SKILLS: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D4915" w:rsidRPr="009A4A67" w:rsidRDefault="004D4915" w:rsidP="004D491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Excellent time management skills and ability to multi-task and prioritize work</w:t>
      </w:r>
    </w:p>
    <w:p w:rsidR="004E08FF" w:rsidRPr="009A4A67" w:rsidRDefault="004E08FF" w:rsidP="004D491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Confident to do any kind of administrative work.</w:t>
      </w:r>
    </w:p>
    <w:p w:rsidR="008474CA" w:rsidRPr="009A4A67" w:rsidRDefault="004D4915" w:rsidP="004D491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Excellent written and verbal communication skills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EXPERIENCE</w:t>
      </w:r>
      <w:r w:rsidRPr="009A4A6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E08FF" w:rsidRPr="009A4A67" w:rsidRDefault="004E08FF" w:rsidP="00162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A0" w:rsidRPr="009A4A67" w:rsidRDefault="00F81DA0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ZIMS UFONE HELPDESK, Karachi, Pakistan.</w:t>
      </w:r>
    </w:p>
    <w:p w:rsidR="00F81DA0" w:rsidRPr="009A4A67" w:rsidRDefault="0058038A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July</w:t>
      </w:r>
      <w:r w:rsidR="004F4F4F"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Pr="009A4A67">
        <w:rPr>
          <w:rFonts w:ascii="Times New Roman" w:hAnsi="Times New Roman" w:cs="Times New Roman"/>
          <w:sz w:val="24"/>
          <w:szCs w:val="24"/>
        </w:rPr>
        <w:t>2015-</w:t>
      </w:r>
      <w:r w:rsidR="004F4F4F"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Pr="009A4A67">
        <w:rPr>
          <w:rFonts w:ascii="Times New Roman" w:hAnsi="Times New Roman" w:cs="Times New Roman"/>
          <w:sz w:val="24"/>
          <w:szCs w:val="24"/>
        </w:rPr>
        <w:t>Dec</w:t>
      </w:r>
      <w:r w:rsidR="004F4F4F"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Pr="009A4A67">
        <w:rPr>
          <w:rFonts w:ascii="Times New Roman" w:hAnsi="Times New Roman" w:cs="Times New Roman"/>
          <w:sz w:val="24"/>
          <w:szCs w:val="24"/>
        </w:rPr>
        <w:t>2016</w:t>
      </w:r>
    </w:p>
    <w:p w:rsidR="00F81DA0" w:rsidRPr="009A4A67" w:rsidRDefault="00F81DA0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9A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4A67">
        <w:rPr>
          <w:rFonts w:ascii="Times New Roman" w:hAnsi="Times New Roman" w:cs="Times New Roman"/>
          <w:sz w:val="24"/>
          <w:szCs w:val="24"/>
        </w:rPr>
        <w:t xml:space="preserve"> Assistant / Network Operation Coordinator.</w:t>
      </w:r>
    </w:p>
    <w:p w:rsidR="00162F68" w:rsidRPr="009A4A67" w:rsidRDefault="00162F68" w:rsidP="00162F68">
      <w:pPr>
        <w:pStyle w:val="NormalWeb"/>
      </w:pPr>
      <w:r w:rsidRPr="009A4A67">
        <w:t>Responsibilities:</w:t>
      </w:r>
    </w:p>
    <w:p w:rsidR="00162F68" w:rsidRPr="009A4A67" w:rsidRDefault="00162F68" w:rsidP="00162F68">
      <w:pPr>
        <w:pStyle w:val="NormalWeb"/>
        <w:numPr>
          <w:ilvl w:val="0"/>
          <w:numId w:val="18"/>
        </w:numPr>
      </w:pPr>
      <w:r w:rsidRPr="009A4A67">
        <w:t xml:space="preserve">To answer all the requests received through phone, emails, walk </w:t>
      </w:r>
      <w:proofErr w:type="gramStart"/>
      <w:r w:rsidRPr="009A4A67">
        <w:t>ins</w:t>
      </w:r>
      <w:proofErr w:type="gramEnd"/>
      <w:r w:rsidRPr="009A4A67">
        <w:t>, etc., and to ensure that there is proper delivery of the services as per the rules and regulations of the organization as well as by abiding to its quality standards.</w:t>
      </w:r>
    </w:p>
    <w:p w:rsidR="00162F68" w:rsidRPr="009A4A67" w:rsidRDefault="00162F68" w:rsidP="00162F68">
      <w:pPr>
        <w:pStyle w:val="NormalWeb"/>
        <w:numPr>
          <w:ilvl w:val="0"/>
          <w:numId w:val="18"/>
        </w:numPr>
      </w:pPr>
      <w:r w:rsidRPr="009A4A67">
        <w:lastRenderedPageBreak/>
        <w:t>To access and analyze the problem, to study its impact and to advise on the proper supportive functions that are necessary.</w:t>
      </w:r>
    </w:p>
    <w:p w:rsidR="00162F68" w:rsidRPr="009A4A67" w:rsidRDefault="00162F68" w:rsidP="00162F68">
      <w:pPr>
        <w:pStyle w:val="NormalWeb"/>
        <w:numPr>
          <w:ilvl w:val="0"/>
          <w:numId w:val="18"/>
        </w:numPr>
      </w:pPr>
      <w:r w:rsidRPr="009A4A67">
        <w:t>To recognize the problem areas, to gather the relevant information, and to conduct a thorough research to diagnose the source or the root cause of the issue.</w:t>
      </w:r>
    </w:p>
    <w:p w:rsidR="00162F68" w:rsidRPr="009A4A67" w:rsidRDefault="00162F68" w:rsidP="00162F68">
      <w:pPr>
        <w:pStyle w:val="NormalWeb"/>
        <w:numPr>
          <w:ilvl w:val="0"/>
          <w:numId w:val="18"/>
        </w:numPr>
      </w:pPr>
      <w:r w:rsidRPr="009A4A67">
        <w:t>To recommend adjustments to meet the end users requirements and assist in determining, maintaining, analyzing, identifying and monitoring the issues related to problem management.</w:t>
      </w:r>
    </w:p>
    <w:p w:rsidR="00162F68" w:rsidRPr="009A4A67" w:rsidRDefault="00162F68" w:rsidP="00162F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To keep a track record of all the relevant documentation and to make sure effective contribution is made to improvise the operational procedures.</w:t>
      </w:r>
    </w:p>
    <w:p w:rsidR="00F81DA0" w:rsidRPr="009A4A67" w:rsidRDefault="00F81DA0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76" w:rsidRPr="009A4A67" w:rsidRDefault="002C7316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KAMMAL INSTITUTE OF INFORMATION AND TECHNOLOGY (KIIT</w:t>
      </w:r>
      <w:r w:rsidR="005962C0" w:rsidRPr="009A4A67">
        <w:rPr>
          <w:rFonts w:ascii="Times New Roman" w:hAnsi="Times New Roman" w:cs="Times New Roman"/>
          <w:sz w:val="24"/>
          <w:szCs w:val="24"/>
        </w:rPr>
        <w:t>), Karachi, Pakistan</w:t>
      </w:r>
    </w:p>
    <w:p w:rsidR="009843F9" w:rsidRPr="009A4A67" w:rsidRDefault="00F36876" w:rsidP="00984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August 2013-</w:t>
      </w:r>
      <w:r w:rsidR="008B080E"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="0058038A" w:rsidRPr="009A4A67">
        <w:rPr>
          <w:rFonts w:ascii="Times New Roman" w:hAnsi="Times New Roman" w:cs="Times New Roman"/>
          <w:sz w:val="24"/>
          <w:szCs w:val="24"/>
        </w:rPr>
        <w:t>July 2015</w:t>
      </w:r>
      <w:r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="004E08FF" w:rsidRPr="009A4A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7316" w:rsidRPr="009A4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99" w:rsidRPr="009A4A67" w:rsidRDefault="00B745F2" w:rsidP="00F3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1002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66505" w:rsidRPr="009A4A67">
        <w:rPr>
          <w:rFonts w:ascii="Times New Roman" w:hAnsi="Times New Roman" w:cs="Times New Roman"/>
          <w:sz w:val="24"/>
          <w:szCs w:val="24"/>
        </w:rPr>
        <w:t xml:space="preserve"> </w:t>
      </w:r>
      <w:r w:rsidR="004E08FF" w:rsidRPr="009A4A67">
        <w:rPr>
          <w:rFonts w:ascii="Times New Roman" w:hAnsi="Times New Roman" w:cs="Times New Roman"/>
          <w:sz w:val="24"/>
          <w:szCs w:val="24"/>
        </w:rPr>
        <w:t>Assist</w:t>
      </w:r>
      <w:r w:rsidR="00B66505" w:rsidRPr="009A4A67">
        <w:rPr>
          <w:rFonts w:ascii="Times New Roman" w:hAnsi="Times New Roman" w:cs="Times New Roman"/>
          <w:sz w:val="24"/>
          <w:szCs w:val="24"/>
        </w:rPr>
        <w:t xml:space="preserve">. </w:t>
      </w:r>
      <w:r w:rsidR="004E08FF" w:rsidRPr="009A4A67">
        <w:rPr>
          <w:rFonts w:ascii="Times New Roman" w:hAnsi="Times New Roman" w:cs="Times New Roman"/>
          <w:sz w:val="24"/>
          <w:szCs w:val="24"/>
        </w:rPr>
        <w:t>Admin</w:t>
      </w:r>
      <w:r w:rsidR="00B66505" w:rsidRPr="009A4A67">
        <w:rPr>
          <w:rFonts w:ascii="Times New Roman" w:hAnsi="Times New Roman" w:cs="Times New Roman"/>
          <w:sz w:val="24"/>
          <w:szCs w:val="24"/>
        </w:rPr>
        <w:t xml:space="preserve"> / </w:t>
      </w:r>
      <w:r w:rsidR="008F7A7C" w:rsidRPr="009A4A67">
        <w:rPr>
          <w:rFonts w:ascii="Times New Roman" w:hAnsi="Times New Roman" w:cs="Times New Roman"/>
          <w:sz w:val="24"/>
          <w:szCs w:val="24"/>
        </w:rPr>
        <w:t xml:space="preserve">Academic </w:t>
      </w:r>
      <w:r w:rsidR="00B66505" w:rsidRPr="009A4A67">
        <w:rPr>
          <w:rFonts w:ascii="Times New Roman" w:hAnsi="Times New Roman" w:cs="Times New Roman"/>
          <w:sz w:val="24"/>
          <w:szCs w:val="24"/>
        </w:rPr>
        <w:t>Coordinator and Managing Student’s Affairs.</w:t>
      </w:r>
    </w:p>
    <w:p w:rsidR="004E08FF" w:rsidRPr="009A4A67" w:rsidRDefault="004E08FF" w:rsidP="00F3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Major Responsibilities:</w:t>
      </w:r>
    </w:p>
    <w:p w:rsidR="00F36876" w:rsidRPr="009A4A67" w:rsidRDefault="00F36876" w:rsidP="00F3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Assisting the service and management staff with operational issues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Coordinate with the services department, management to ens</w:t>
      </w:r>
      <w:r w:rsidR="008B080E" w:rsidRPr="009A4A67">
        <w:rPr>
          <w:rFonts w:ascii="Times New Roman" w:hAnsi="Times New Roman" w:cs="Times New Roman"/>
          <w:sz w:val="24"/>
          <w:szCs w:val="24"/>
        </w:rPr>
        <w:t xml:space="preserve">ure completion </w:t>
      </w:r>
      <w:r w:rsidR="002508E4" w:rsidRPr="009A4A67">
        <w:rPr>
          <w:rFonts w:ascii="Times New Roman" w:hAnsi="Times New Roman" w:cs="Times New Roman"/>
          <w:sz w:val="24"/>
          <w:szCs w:val="24"/>
        </w:rPr>
        <w:t>of objectives</w:t>
      </w:r>
      <w:r w:rsidRPr="009A4A67">
        <w:rPr>
          <w:rFonts w:ascii="Times New Roman" w:hAnsi="Times New Roman" w:cs="Times New Roman"/>
          <w:sz w:val="24"/>
          <w:szCs w:val="24"/>
        </w:rPr>
        <w:t>.</w:t>
      </w:r>
    </w:p>
    <w:p w:rsidR="004E08FF" w:rsidRPr="009A4A67" w:rsidRDefault="002C7316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Enable positive impact of KIIT</w:t>
      </w:r>
      <w:r w:rsidR="004E08FF" w:rsidRPr="009A4A67">
        <w:rPr>
          <w:rFonts w:ascii="Times New Roman" w:hAnsi="Times New Roman" w:cs="Times New Roman"/>
          <w:sz w:val="24"/>
          <w:szCs w:val="24"/>
        </w:rPr>
        <w:t>’s awareness, outreach and advocacy campaigns for learning difficulties</w:t>
      </w:r>
      <w:r w:rsidR="00B9159E" w:rsidRPr="009A4A67">
        <w:rPr>
          <w:rFonts w:ascii="Times New Roman" w:hAnsi="Times New Roman" w:cs="Times New Roman"/>
          <w:sz w:val="24"/>
          <w:szCs w:val="24"/>
        </w:rPr>
        <w:t>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Facilitation with service department for awareness and training programs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Assisting the publicity team in establishing useful networking connections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Preparing relevant publicity matter ahead of field visits/ presentations / workshops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Maintaining records of billing, petty cash expense, consumable resource use, fuel log and other office expense for management assistance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Maintaining compliance protocols for all office operations.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 xml:space="preserve">Maintaining records of staff attendance for payroll. </w:t>
      </w:r>
    </w:p>
    <w:p w:rsidR="004E08FF" w:rsidRPr="009A4A67" w:rsidRDefault="004E08FF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Assisting the management in budget and resource maintenance.</w:t>
      </w:r>
    </w:p>
    <w:p w:rsidR="00E41D51" w:rsidRPr="009A4A67" w:rsidRDefault="00E41D51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Organizing meetings, agendas, events, business trips, etc.</w:t>
      </w:r>
    </w:p>
    <w:p w:rsidR="00CE646C" w:rsidRPr="009A4A67" w:rsidRDefault="00E41D51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Responsible for the information flow via telephone, fax, e-mail</w:t>
      </w:r>
      <w:r w:rsidR="00B9159E" w:rsidRPr="009A4A67">
        <w:rPr>
          <w:rFonts w:ascii="Times New Roman" w:hAnsi="Times New Roman" w:cs="Times New Roman"/>
          <w:sz w:val="24"/>
          <w:szCs w:val="24"/>
        </w:rPr>
        <w:t>.</w:t>
      </w:r>
    </w:p>
    <w:p w:rsidR="00CE646C" w:rsidRPr="009A4A67" w:rsidRDefault="00CE646C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Managing, Coordinating and supervising the office’s projects, activities and events.</w:t>
      </w:r>
    </w:p>
    <w:p w:rsidR="006D1C48" w:rsidRPr="009A4A67" w:rsidRDefault="00CE646C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Assist in maintaining office database.</w:t>
      </w:r>
    </w:p>
    <w:p w:rsidR="00B9159E" w:rsidRPr="009A4A67" w:rsidRDefault="00B9159E" w:rsidP="008B080E">
      <w:pPr>
        <w:pStyle w:val="ListParagraph"/>
        <w:widowControl w:val="0"/>
        <w:numPr>
          <w:ilvl w:val="0"/>
          <w:numId w:val="16"/>
        </w:num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67">
        <w:rPr>
          <w:rFonts w:ascii="Times New Roman" w:hAnsi="Times New Roman" w:cs="Times New Roman"/>
          <w:sz w:val="24"/>
          <w:szCs w:val="24"/>
        </w:rPr>
        <w:t>Provide general support to visitors.</w:t>
      </w:r>
    </w:p>
    <w:tbl>
      <w:tblPr>
        <w:tblW w:w="97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9193"/>
        <w:gridCol w:w="391"/>
      </w:tblGrid>
      <w:tr w:rsidR="006D1C48" w:rsidRPr="009A4A67" w:rsidTr="00100259">
        <w:trPr>
          <w:gridAfter w:val="1"/>
          <w:wAfter w:w="391" w:type="dxa"/>
          <w:trHeight w:val="274"/>
          <w:tblCellSpacing w:w="0" w:type="dxa"/>
          <w:jc w:val="center"/>
        </w:trPr>
        <w:tc>
          <w:tcPr>
            <w:tcW w:w="9396" w:type="dxa"/>
            <w:gridSpan w:val="2"/>
            <w:vAlign w:val="center"/>
            <w:hideMark/>
          </w:tcPr>
          <w:p w:rsidR="00D35B02" w:rsidRPr="009A4A67" w:rsidRDefault="00D35B02" w:rsidP="006D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B080E" w:rsidRPr="009A4A67" w:rsidRDefault="008B080E" w:rsidP="006D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D1C48" w:rsidRPr="009A4A67" w:rsidRDefault="006D1C48" w:rsidP="006D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HOBBIES / ACTIVITIES:</w:t>
            </w:r>
          </w:p>
        </w:tc>
      </w:tr>
      <w:tr w:rsidR="00D35B02" w:rsidRPr="009A4A67" w:rsidTr="00100259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35B02" w:rsidRPr="009A4A67" w:rsidRDefault="00D35B02" w:rsidP="006D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D1C48" w:rsidRPr="009A4A67" w:rsidTr="00100259">
        <w:trPr>
          <w:trHeight w:val="257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D1C48" w:rsidRPr="009A4A67" w:rsidRDefault="006D1C48" w:rsidP="006D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C48" w:rsidRPr="009A4A67" w:rsidTr="00100259">
        <w:trPr>
          <w:trHeight w:val="309"/>
          <w:tblCellSpacing w:w="0" w:type="dxa"/>
          <w:jc w:val="center"/>
        </w:trPr>
        <w:tc>
          <w:tcPr>
            <w:tcW w:w="203" w:type="dxa"/>
            <w:vAlign w:val="center"/>
            <w:hideMark/>
          </w:tcPr>
          <w:p w:rsidR="006D1C48" w:rsidRPr="00100259" w:rsidRDefault="006D1C48" w:rsidP="0010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4" w:type="dxa"/>
            <w:gridSpan w:val="2"/>
            <w:vAlign w:val="center"/>
            <w:hideMark/>
          </w:tcPr>
          <w:p w:rsidR="006D1C48" w:rsidRPr="00100259" w:rsidRDefault="006D1C48" w:rsidP="0010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ture Sports, Study, Movie, Sight seeing</w:t>
            </w:r>
          </w:p>
        </w:tc>
      </w:tr>
      <w:tr w:rsidR="006D1C48" w:rsidRPr="009A4A67" w:rsidTr="00100259">
        <w:trPr>
          <w:trHeight w:val="63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1C48" w:rsidRPr="00100259" w:rsidRDefault="006D1C48" w:rsidP="0010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00259" w:rsidRPr="00100259" w:rsidRDefault="006D1C48" w:rsidP="0010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gee jumping</w:t>
            </w:r>
          </w:p>
          <w:p w:rsidR="00100259" w:rsidRPr="009A4A67" w:rsidRDefault="00100259" w:rsidP="00100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bCs/>
          <w:iCs/>
          <w:sz w:val="24"/>
          <w:szCs w:val="24"/>
          <w:u w:val="single"/>
        </w:rPr>
        <w:t>REFERANCES:</w:t>
      </w: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E08FF" w:rsidRPr="009A4A67" w:rsidRDefault="004E08FF" w:rsidP="004E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A4A67">
        <w:rPr>
          <w:rFonts w:ascii="Times New Roman" w:hAnsi="Times New Roman" w:cs="Times New Roman"/>
          <w:sz w:val="24"/>
          <w:szCs w:val="24"/>
        </w:rPr>
        <w:t>To be furnished upon request</w:t>
      </w:r>
    </w:p>
    <w:p w:rsidR="009C145B" w:rsidRPr="009A4A67" w:rsidRDefault="009C145B">
      <w:pPr>
        <w:rPr>
          <w:rFonts w:ascii="Times New Roman" w:hAnsi="Times New Roman" w:cs="Times New Roman"/>
          <w:sz w:val="24"/>
          <w:szCs w:val="24"/>
        </w:rPr>
      </w:pPr>
    </w:p>
    <w:sectPr w:rsidR="009C145B" w:rsidRPr="009A4A67" w:rsidSect="00161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910"/>
    <w:multiLevelType w:val="hybridMultilevel"/>
    <w:tmpl w:val="6868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0D67"/>
    <w:multiLevelType w:val="hybridMultilevel"/>
    <w:tmpl w:val="90F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3823"/>
    <w:multiLevelType w:val="hybridMultilevel"/>
    <w:tmpl w:val="C5D65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7144"/>
    <w:multiLevelType w:val="hybridMultilevel"/>
    <w:tmpl w:val="1220B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3C2C"/>
    <w:multiLevelType w:val="hybridMultilevel"/>
    <w:tmpl w:val="F692CF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0065C"/>
    <w:multiLevelType w:val="hybridMultilevel"/>
    <w:tmpl w:val="2F34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D6B90"/>
    <w:multiLevelType w:val="hybridMultilevel"/>
    <w:tmpl w:val="863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202AF"/>
    <w:multiLevelType w:val="hybridMultilevel"/>
    <w:tmpl w:val="95C2AD12"/>
    <w:lvl w:ilvl="0" w:tplc="27A2FCFA">
      <w:start w:val="1"/>
      <w:numFmt w:val="decimal"/>
      <w:lvlText w:val="%1)"/>
      <w:lvlJc w:val="left"/>
      <w:pPr>
        <w:ind w:left="39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D21F9"/>
    <w:multiLevelType w:val="singleLevel"/>
    <w:tmpl w:val="D42889A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9">
    <w:nsid w:val="5F382F67"/>
    <w:multiLevelType w:val="hybridMultilevel"/>
    <w:tmpl w:val="8EA8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62234"/>
    <w:multiLevelType w:val="hybridMultilevel"/>
    <w:tmpl w:val="6E88C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73925"/>
    <w:multiLevelType w:val="hybridMultilevel"/>
    <w:tmpl w:val="017EB7FE"/>
    <w:lvl w:ilvl="0" w:tplc="FEE40F30">
      <w:start w:val="1"/>
      <w:numFmt w:val="bullet"/>
      <w:lvlText w:val="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6B22"/>
    <w:multiLevelType w:val="hybridMultilevel"/>
    <w:tmpl w:val="8102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E3FB3"/>
    <w:multiLevelType w:val="hybridMultilevel"/>
    <w:tmpl w:val="FCBE9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4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8FF"/>
    <w:rsid w:val="00016E5E"/>
    <w:rsid w:val="0003508D"/>
    <w:rsid w:val="00070ABE"/>
    <w:rsid w:val="00084E6A"/>
    <w:rsid w:val="000B5C29"/>
    <w:rsid w:val="00100259"/>
    <w:rsid w:val="001616A7"/>
    <w:rsid w:val="00162F68"/>
    <w:rsid w:val="001E3879"/>
    <w:rsid w:val="0023332C"/>
    <w:rsid w:val="002508E4"/>
    <w:rsid w:val="002578C3"/>
    <w:rsid w:val="002C7316"/>
    <w:rsid w:val="00305364"/>
    <w:rsid w:val="00337B0C"/>
    <w:rsid w:val="00361CF8"/>
    <w:rsid w:val="00386CFE"/>
    <w:rsid w:val="003C052A"/>
    <w:rsid w:val="003C265A"/>
    <w:rsid w:val="00421A4B"/>
    <w:rsid w:val="004D1829"/>
    <w:rsid w:val="004D4915"/>
    <w:rsid w:val="004E08FF"/>
    <w:rsid w:val="004F4F4F"/>
    <w:rsid w:val="0058038A"/>
    <w:rsid w:val="00585DFB"/>
    <w:rsid w:val="00595568"/>
    <w:rsid w:val="005962C0"/>
    <w:rsid w:val="00606099"/>
    <w:rsid w:val="0067585F"/>
    <w:rsid w:val="00686D6D"/>
    <w:rsid w:val="006B019C"/>
    <w:rsid w:val="006C17FD"/>
    <w:rsid w:val="006D1C48"/>
    <w:rsid w:val="00732ED0"/>
    <w:rsid w:val="007E5DA4"/>
    <w:rsid w:val="00836DBE"/>
    <w:rsid w:val="008474CA"/>
    <w:rsid w:val="00854400"/>
    <w:rsid w:val="00893465"/>
    <w:rsid w:val="008B080E"/>
    <w:rsid w:val="008F7A7C"/>
    <w:rsid w:val="00913A08"/>
    <w:rsid w:val="00962218"/>
    <w:rsid w:val="00964861"/>
    <w:rsid w:val="009843F9"/>
    <w:rsid w:val="009A4A67"/>
    <w:rsid w:val="009C145B"/>
    <w:rsid w:val="00A004D6"/>
    <w:rsid w:val="00A40DEE"/>
    <w:rsid w:val="00B66505"/>
    <w:rsid w:val="00B745F2"/>
    <w:rsid w:val="00B9159E"/>
    <w:rsid w:val="00CE646C"/>
    <w:rsid w:val="00D35B02"/>
    <w:rsid w:val="00D957F0"/>
    <w:rsid w:val="00DF437E"/>
    <w:rsid w:val="00E41D51"/>
    <w:rsid w:val="00E75892"/>
    <w:rsid w:val="00F03668"/>
    <w:rsid w:val="00F17E78"/>
    <w:rsid w:val="00F36876"/>
    <w:rsid w:val="00F54835"/>
    <w:rsid w:val="00F6564F"/>
    <w:rsid w:val="00F8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8FF"/>
    <w:pPr>
      <w:ind w:left="720"/>
      <w:contextualSpacing/>
    </w:pPr>
  </w:style>
  <w:style w:type="character" w:customStyle="1" w:styleId="black15barial">
    <w:name w:val="black15barial"/>
    <w:basedOn w:val="DefaultParagraphFont"/>
    <w:rsid w:val="006D1C48"/>
  </w:style>
  <w:style w:type="character" w:customStyle="1" w:styleId="black12">
    <w:name w:val="black12"/>
    <w:basedOn w:val="DefaultParagraphFont"/>
    <w:rsid w:val="006D1C48"/>
  </w:style>
  <w:style w:type="paragraph" w:styleId="BalloonText">
    <w:name w:val="Balloon Text"/>
    <w:basedOn w:val="Normal"/>
    <w:link w:val="BalloonTextChar"/>
    <w:uiPriority w:val="99"/>
    <w:semiHidden/>
    <w:unhideWhenUsed/>
    <w:rsid w:val="006D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F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NEEB.3497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2A2F-43FE-4F53-B5EA-2A5F2E8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</dc:creator>
  <cp:keywords/>
  <dc:description/>
  <cp:lastModifiedBy>602HRDESK</cp:lastModifiedBy>
  <cp:revision>52</cp:revision>
  <dcterms:created xsi:type="dcterms:W3CDTF">2016-03-30T09:22:00Z</dcterms:created>
  <dcterms:modified xsi:type="dcterms:W3CDTF">2017-07-10T09:06:00Z</dcterms:modified>
</cp:coreProperties>
</file>